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33454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14:paraId="7DA4B2D8" w14:textId="77777777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20B3FD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549C5C2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D88A14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4DA021D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33E46E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73244E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E898AD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3D9F18F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B8CA50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3197D51F" w14:textId="77777777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26E017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13B8CA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48F824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0861D6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2223E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CC80C9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14:paraId="1F486600" w14:textId="77777777" w:rsidTr="00A06A7A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DF0E" w14:textId="77777777"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4D8ED" w14:textId="77777777" w:rsidR="000D613E" w:rsidRDefault="00E02C49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«Хозяин горы»</w:t>
            </w:r>
          </w:p>
          <w:p w14:paraId="7552E8D1" w14:textId="77777777" w:rsidR="00636E6C" w:rsidRDefault="00BA1930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-1</w:t>
            </w:r>
            <w:r w:rsidR="00E02C49">
              <w:rPr>
                <w:b/>
                <w:bCs/>
              </w:rPr>
              <w:t>8</w:t>
            </w:r>
          </w:p>
          <w:p w14:paraId="08BA8959" w14:textId="77777777" w:rsidR="00A06A7A" w:rsidRDefault="00A06A7A" w:rsidP="009E6E1A">
            <w:pPr>
              <w:snapToGrid w:val="0"/>
              <w:jc w:val="center"/>
              <w:rPr>
                <w:b/>
                <w:bCs/>
              </w:rPr>
            </w:pPr>
          </w:p>
          <w:p w14:paraId="7733D2B3" w14:textId="77777777" w:rsidR="00BF5357" w:rsidRPr="00E91D54" w:rsidRDefault="00A06A7A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4D1A95E" wp14:editId="2A5B7F07">
                  <wp:extent cx="1666875" cy="1181100"/>
                  <wp:effectExtent l="0" t="0" r="9525" b="0"/>
                  <wp:docPr id="335" name="Рисунок 334" descr="C:\Users\User\Desktop\Элементы Фанера и дерево\ФАНЕРА И МЕТАЛЛ\ИГРОВОЕ И СПОРТИВНОЕ ОБОРУДОВАНИЕ\18\ХОЗЯИН ГОРЫ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Рисунок 334" descr="C:\Users\User\Desktop\Элементы Фанера и дерево\ФАНЕРА И МЕТАЛЛ\ИГРОВОЕ И СПОРТИВНОЕ ОБОРУДОВАНИЕ\18\ХОЗЯИН ГОРЫ (2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72626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F42DD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07ED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01D1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14:paraId="06AE752B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D4E2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CB57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BA959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C7780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3DDF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5BB8" w14:textId="77777777" w:rsidR="00F2492D" w:rsidRPr="00E91D54" w:rsidRDefault="00A06A7A" w:rsidP="00300A2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00,2300,3200</w:t>
            </w:r>
          </w:p>
        </w:tc>
      </w:tr>
      <w:tr w:rsidR="00F2492D" w:rsidRPr="00180982" w14:paraId="27D93E31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A57F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6DFC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41C8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7403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10EF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9F4D" w14:textId="77777777" w:rsidR="00F2492D" w:rsidRPr="00E91D54" w:rsidRDefault="00BA1930" w:rsidP="00E02C4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02C49">
              <w:rPr>
                <w:bCs/>
                <w:sz w:val="22"/>
                <w:szCs w:val="22"/>
              </w:rPr>
              <w:t>300</w:t>
            </w:r>
          </w:p>
        </w:tc>
      </w:tr>
      <w:tr w:rsidR="00F2492D" w:rsidRPr="00180982" w14:paraId="4FEA0CA1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A2F5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F83F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5A6D0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D79D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05BF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45A8" w14:textId="77777777" w:rsidR="00F2492D" w:rsidRPr="00E91D54" w:rsidRDefault="00E02C49" w:rsidP="00636E6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00</w:t>
            </w:r>
          </w:p>
        </w:tc>
      </w:tr>
      <w:tr w:rsidR="00F2492D" w:rsidRPr="00E51C3A" w14:paraId="0656A996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6B15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FE25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BEC8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E538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5E4E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14:paraId="1D8712DE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8B66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4B2D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D42A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235F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1AE6" w14:textId="77777777" w:rsidR="00F2492D" w:rsidRPr="00E91D54" w:rsidRDefault="00A06A7A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енка для лаза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BF0C" w14:textId="77777777" w:rsidR="00BA1930" w:rsidRPr="00BA1930" w:rsidRDefault="00636E6C" w:rsidP="00A06A7A">
            <w:r>
              <w:rPr>
                <w:sz w:val="22"/>
                <w:szCs w:val="22"/>
              </w:rPr>
              <w:t xml:space="preserve"> </w:t>
            </w:r>
            <w:r w:rsidR="00A06A7A">
              <w:rPr>
                <w:sz w:val="22"/>
                <w:szCs w:val="22"/>
              </w:rPr>
              <w:t>В кол-ве 4шт., состоит из трех разноцветных щитов с прорезями  для рук и ног, выполненных их ламинированной фанеры 18мм. с покраской двухкомпонентной полиуретановой краской</w:t>
            </w:r>
          </w:p>
        </w:tc>
      </w:tr>
      <w:tr w:rsidR="00F2492D" w:rsidRPr="004B1849" w14:paraId="048BCB50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8A84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DC8D0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DABC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2DCE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A427" w14:textId="77777777" w:rsidR="00F2492D" w:rsidRPr="00E91D54" w:rsidRDefault="00BA193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толб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323A" w14:textId="77777777" w:rsidR="00BA1930" w:rsidRPr="00DD4C3E" w:rsidRDefault="00BA1930" w:rsidP="00BA1930">
            <w:pPr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E02C49">
              <w:rPr>
                <w:bCs/>
              </w:rPr>
              <w:t>4</w:t>
            </w:r>
            <w:r w:rsidR="00A06A7A">
              <w:rPr>
                <w:bCs/>
              </w:rPr>
              <w:t xml:space="preserve">шт., выполнен </w:t>
            </w:r>
            <w:r w:rsidR="00E02C49">
              <w:rPr>
                <w:bCs/>
              </w:rPr>
              <w:t xml:space="preserve">из </w:t>
            </w:r>
            <w:r w:rsidRPr="00DD4C3E">
              <w:rPr>
                <w:bCs/>
              </w:rPr>
              <w:t>клееного деревянного бруса, сечением 100х100 мм и имеющими скругленный про</w:t>
            </w:r>
            <w:r w:rsidR="00E02C49">
              <w:rPr>
                <w:bCs/>
              </w:rPr>
              <w:t>филь с канавкой посередине</w:t>
            </w:r>
            <w:r>
              <w:rPr>
                <w:bCs/>
              </w:rPr>
              <w:t>.</w:t>
            </w:r>
          </w:p>
          <w:p w14:paraId="0943AE8B" w14:textId="77777777" w:rsidR="00F2492D" w:rsidRPr="00C53059" w:rsidRDefault="00BA1930" w:rsidP="00BA1930">
            <w:pPr>
              <w:rPr>
                <w:color w:val="000000"/>
              </w:rPr>
            </w:pPr>
            <w:bookmarkStart w:id="6" w:name="OLE_LINK49"/>
            <w:bookmarkStart w:id="7" w:name="OLE_LINK53"/>
            <w:bookmarkStart w:id="8" w:name="OLE_LINK54"/>
            <w:bookmarkStart w:id="9" w:name="OLE_LINK60"/>
            <w:bookmarkStart w:id="10" w:name="OLE_LINK64"/>
            <w:bookmarkStart w:id="11" w:name="OLE_LINK81"/>
            <w:bookmarkStart w:id="12" w:name="OLE_LINK82"/>
            <w:bookmarkStart w:id="13" w:name="OLE_LINK87"/>
            <w:bookmarkStart w:id="14" w:name="OLE_LINK88"/>
            <w:r w:rsidRPr="00351BB5">
              <w:rPr>
                <w:color w:val="000000"/>
              </w:rPr>
              <w:t>Снизу столбы оканчиваться металлическим</w:t>
            </w:r>
            <w:r>
              <w:rPr>
                <w:color w:val="000000"/>
              </w:rPr>
              <w:t xml:space="preserve"> уголком 30х30мм. </w:t>
            </w:r>
            <w:r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акладная </w:t>
            </w:r>
            <w:r w:rsidRPr="00351BB5">
              <w:rPr>
                <w:color w:val="000000"/>
              </w:rPr>
              <w:t xml:space="preserve">заканчиваться монтажным </w:t>
            </w:r>
            <w:r>
              <w:rPr>
                <w:color w:val="000000"/>
              </w:rPr>
              <w:t>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bookmarkStart w:id="15" w:name="OLE_LINK43"/>
            <w:bookmarkStart w:id="16" w:name="OLE_LINK44"/>
            <w:bookmarkStart w:id="17" w:name="OLE_LINK45"/>
            <w:bookmarkStart w:id="18" w:name="OLE_LINK46"/>
            <w:bookmarkStart w:id="19" w:name="OLE_LINK56"/>
            <w:bookmarkStart w:id="20" w:name="OLE_LINK57"/>
            <w:bookmarkStart w:id="21" w:name="OLE_LINK73"/>
            <w:bookmarkStart w:id="22" w:name="OLE_LINK74"/>
            <w:r>
              <w:rPr>
                <w:bCs/>
              </w:rPr>
              <w:t>.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  <w:tr w:rsidR="00A06A7A" w:rsidRPr="004B1849" w14:paraId="5BF10464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741D" w14:textId="77777777" w:rsidR="00A06A7A" w:rsidRPr="00E91D54" w:rsidRDefault="00A06A7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A2AEA" w14:textId="77777777" w:rsidR="00A06A7A" w:rsidRPr="00E91D54" w:rsidRDefault="00A06A7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D3D8F" w14:textId="77777777" w:rsidR="00A06A7A" w:rsidRPr="00E91D54" w:rsidRDefault="00A06A7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F6CAB" w14:textId="77777777" w:rsidR="00A06A7A" w:rsidRPr="00E91D54" w:rsidRDefault="00A06A7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AE2A" w14:textId="77777777" w:rsidR="00A06A7A" w:rsidRDefault="005B2793" w:rsidP="00093104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коративная детал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7D7E" w14:textId="77777777" w:rsidR="00A06A7A" w:rsidRDefault="005B2793" w:rsidP="00BA1930">
            <w:pPr>
              <w:rPr>
                <w:bCs/>
              </w:rPr>
            </w:pPr>
            <w:r>
              <w:rPr>
                <w:bCs/>
              </w:rPr>
              <w:t>В кол-ве 1шт., выполнена из металлической  трубы диаметром 20мм. с покраской термопластичной порошковой краской.</w:t>
            </w:r>
          </w:p>
        </w:tc>
      </w:tr>
      <w:bookmarkEnd w:id="4"/>
      <w:bookmarkEnd w:id="5"/>
      <w:tr w:rsidR="005205FC" w14:paraId="09224640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6451" w14:textId="77777777" w:rsidR="005205FC" w:rsidRPr="00E91D54" w:rsidRDefault="005205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F5829" w14:textId="77777777"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5E37B" w14:textId="77777777"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49D35" w14:textId="77777777"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C495" w14:textId="77777777" w:rsidR="005205FC" w:rsidRPr="00E91D54" w:rsidRDefault="005205FC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6928" w14:textId="61EE4B13" w:rsidR="005B2793" w:rsidRDefault="005B2793" w:rsidP="005B2793">
            <w:r>
              <w:t>Клееный деревянный брус выполнен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ой краской. Влагостойкая</w:t>
            </w:r>
            <w:r>
              <w:rPr>
                <w:color w:val="000000"/>
              </w:rPr>
              <w:t xml:space="preserve"> ламинированная </w:t>
            </w:r>
            <w:r>
              <w:t xml:space="preserve">фанера марки ФСФ, все углы фанеры закругленными, радиус 20мм, ГОСТ Р 52169-2012 </w:t>
            </w:r>
            <w:r w:rsidR="00322A03" w:rsidRPr="00322A03">
              <w:t xml:space="preserve">Детали из фанеры имеют </w:t>
            </w:r>
            <w:proofErr w:type="spellStart"/>
            <w:r w:rsidR="00322A03" w:rsidRPr="00322A03">
              <w:t>полиакрилатное</w:t>
            </w:r>
            <w:proofErr w:type="spellEnd"/>
            <w:r w:rsidR="00322A03" w:rsidRPr="00322A03">
              <w:t xml:space="preserve"> покрытие, специально предназначено для применения на детских площадках, стойко к сложным погодным условиям, </w:t>
            </w:r>
            <w:r w:rsidR="00322A03" w:rsidRPr="00322A03">
              <w:lastRenderedPageBreak/>
              <w:t>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</w:t>
            </w:r>
          </w:p>
          <w:p w14:paraId="2E302C5A" w14:textId="77777777" w:rsidR="005205FC" w:rsidRPr="00E91D54" w:rsidRDefault="005B2793" w:rsidP="005B2793">
            <w:r>
              <w:t>ГОСТ Р 52169-2012, ГОСТ 52301-2013</w:t>
            </w:r>
            <w:r w:rsidR="00AE6BE5">
              <w:t>.</w:t>
            </w:r>
          </w:p>
        </w:tc>
      </w:tr>
    </w:tbl>
    <w:bookmarkEnd w:id="0"/>
    <w:bookmarkEnd w:id="1"/>
    <w:bookmarkEnd w:id="2"/>
    <w:bookmarkEnd w:id="3"/>
    <w:p w14:paraId="02EDB8A8" w14:textId="77777777" w:rsidR="00F2492D" w:rsidRDefault="00FF3379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24EE1C" wp14:editId="0ACF755A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8255" r="889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8EA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25C5D" w14:textId="77777777" w:rsidR="00B46B11" w:rsidRDefault="00B46B11" w:rsidP="00D74A8E">
      <w:r>
        <w:separator/>
      </w:r>
    </w:p>
  </w:endnote>
  <w:endnote w:type="continuationSeparator" w:id="0">
    <w:p w14:paraId="47AA61BF" w14:textId="77777777" w:rsidR="00B46B11" w:rsidRDefault="00B46B1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D0DB0" w14:textId="77777777" w:rsidR="00B46B11" w:rsidRDefault="00B46B11" w:rsidP="00D74A8E">
      <w:r>
        <w:separator/>
      </w:r>
    </w:p>
  </w:footnote>
  <w:footnote w:type="continuationSeparator" w:id="0">
    <w:p w14:paraId="35E76FD9" w14:textId="77777777" w:rsidR="00B46B11" w:rsidRDefault="00B46B1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584C"/>
    <w:rsid w:val="00011F5F"/>
    <w:rsid w:val="00012970"/>
    <w:rsid w:val="00033785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452F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D6C93"/>
    <w:rsid w:val="001E208B"/>
    <w:rsid w:val="001E377B"/>
    <w:rsid w:val="001E4BA1"/>
    <w:rsid w:val="001E7D63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0A2B"/>
    <w:rsid w:val="00302D74"/>
    <w:rsid w:val="0030734C"/>
    <w:rsid w:val="0032082A"/>
    <w:rsid w:val="00320866"/>
    <w:rsid w:val="00322A03"/>
    <w:rsid w:val="00324085"/>
    <w:rsid w:val="0032520A"/>
    <w:rsid w:val="003255FF"/>
    <w:rsid w:val="00334D56"/>
    <w:rsid w:val="00343C23"/>
    <w:rsid w:val="003502BE"/>
    <w:rsid w:val="003539A2"/>
    <w:rsid w:val="0035673A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38EA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1099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05699"/>
    <w:rsid w:val="005205FC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793"/>
    <w:rsid w:val="005B3EEF"/>
    <w:rsid w:val="005B7DA4"/>
    <w:rsid w:val="005D328F"/>
    <w:rsid w:val="005E13BB"/>
    <w:rsid w:val="005E54D6"/>
    <w:rsid w:val="005F2EA7"/>
    <w:rsid w:val="00602B92"/>
    <w:rsid w:val="00606B14"/>
    <w:rsid w:val="00636E6C"/>
    <w:rsid w:val="00642E85"/>
    <w:rsid w:val="00643222"/>
    <w:rsid w:val="006473A2"/>
    <w:rsid w:val="00656F87"/>
    <w:rsid w:val="006622AE"/>
    <w:rsid w:val="0067772F"/>
    <w:rsid w:val="00677D8D"/>
    <w:rsid w:val="00683143"/>
    <w:rsid w:val="006861C9"/>
    <w:rsid w:val="00690475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0EBB"/>
    <w:rsid w:val="00744238"/>
    <w:rsid w:val="007512AC"/>
    <w:rsid w:val="007521BF"/>
    <w:rsid w:val="007574A2"/>
    <w:rsid w:val="007720D0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35EDC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06A7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E6BE5"/>
    <w:rsid w:val="00AF0B6C"/>
    <w:rsid w:val="00AF0BE6"/>
    <w:rsid w:val="00B018A4"/>
    <w:rsid w:val="00B3681A"/>
    <w:rsid w:val="00B450A3"/>
    <w:rsid w:val="00B46B11"/>
    <w:rsid w:val="00B5498E"/>
    <w:rsid w:val="00B5538D"/>
    <w:rsid w:val="00B66D75"/>
    <w:rsid w:val="00B801C4"/>
    <w:rsid w:val="00B871AF"/>
    <w:rsid w:val="00B8786D"/>
    <w:rsid w:val="00B93E47"/>
    <w:rsid w:val="00BA0930"/>
    <w:rsid w:val="00BA1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2C49"/>
    <w:rsid w:val="00E05C5F"/>
    <w:rsid w:val="00E0677E"/>
    <w:rsid w:val="00E126B5"/>
    <w:rsid w:val="00E15A44"/>
    <w:rsid w:val="00E248B3"/>
    <w:rsid w:val="00E278D7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673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  <w:rsid w:val="00FF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B49A"/>
  <w15:docId w15:val="{6BD19CB4-4B54-48A1-BAC4-B6069397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4C6C-1038-4922-88AB-565DF8BF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Пользователь</cp:lastModifiedBy>
  <cp:revision>4</cp:revision>
  <cp:lastPrinted>2011-05-31T12:13:00Z</cp:lastPrinted>
  <dcterms:created xsi:type="dcterms:W3CDTF">2020-03-05T11:17:00Z</dcterms:created>
  <dcterms:modified xsi:type="dcterms:W3CDTF">2021-08-06T07:52:00Z</dcterms:modified>
</cp:coreProperties>
</file>